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D866" w14:textId="5E903C33" w:rsidR="00647FBF" w:rsidRPr="000D1722" w:rsidRDefault="00E83419" w:rsidP="00E83419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or’s Office on African American Affairs</w:t>
      </w:r>
    </w:p>
    <w:p w14:paraId="28FE9700" w14:textId="60DB4B27" w:rsidR="00647FBF" w:rsidRPr="000D1722" w:rsidRDefault="00E83419" w:rsidP="00E83419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ice of Public Meeting of the</w:t>
      </w:r>
    </w:p>
    <w:p w14:paraId="21A4B95D" w14:textId="70D2A472" w:rsidR="00647FBF" w:rsidRPr="000D1722" w:rsidRDefault="00DF6D12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C</w:t>
      </w:r>
      <w:r w:rsidR="00E83419">
        <w:rPr>
          <w:rFonts w:ascii="Times New Roman" w:hAnsi="Times New Roman"/>
          <w:sz w:val="24"/>
        </w:rPr>
        <w:t>ommission on Fathers Men and Boys</w:t>
      </w:r>
    </w:p>
    <w:p w14:paraId="4767DF87" w14:textId="3FF331A7" w:rsidR="00647FBF" w:rsidRPr="000D1722" w:rsidRDefault="00300ECC" w:rsidP="00E83419">
      <w:pPr>
        <w:pStyle w:val="Header"/>
        <w:jc w:val="center"/>
        <w:rPr>
          <w:rFonts w:ascii="Times New Roman" w:hAnsi="Times New Roman"/>
          <w:sz w:val="24"/>
        </w:rPr>
      </w:pPr>
      <w:r w:rsidRPr="00300ECC">
        <w:rPr>
          <w:rFonts w:ascii="Times New Roman" w:hAnsi="Times New Roman"/>
          <w:sz w:val="24"/>
        </w:rPr>
        <w:t xml:space="preserve">Date: </w:t>
      </w:r>
      <w:r w:rsidR="00747B5A">
        <w:rPr>
          <w:rFonts w:ascii="Times New Roman" w:hAnsi="Times New Roman"/>
          <w:sz w:val="24"/>
        </w:rPr>
        <w:t>August</w:t>
      </w:r>
      <w:r w:rsidRPr="00300ECC">
        <w:rPr>
          <w:rFonts w:ascii="Times New Roman" w:hAnsi="Times New Roman"/>
          <w:sz w:val="24"/>
        </w:rPr>
        <w:t xml:space="preserve"> 2</w:t>
      </w:r>
      <w:r w:rsidR="00747B5A">
        <w:rPr>
          <w:rFonts w:ascii="Times New Roman" w:hAnsi="Times New Roman"/>
          <w:sz w:val="24"/>
        </w:rPr>
        <w:t>4</w:t>
      </w:r>
      <w:r w:rsidRPr="00300ECC">
        <w:rPr>
          <w:rFonts w:ascii="Times New Roman" w:hAnsi="Times New Roman"/>
          <w:sz w:val="24"/>
        </w:rPr>
        <w:t>, 2022</w:t>
      </w:r>
    </w:p>
    <w:p w14:paraId="38E1DCD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64B85979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4EAAABB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02B1EFE1" w14:textId="02A0A51C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bookmarkStart w:id="0" w:name="_Hlk105675231"/>
      <w:r w:rsidRPr="000D1722">
        <w:rPr>
          <w:rFonts w:ascii="Times New Roman" w:hAnsi="Times New Roman"/>
          <w:sz w:val="24"/>
        </w:rPr>
        <w:t xml:space="preserve">Location: </w:t>
      </w:r>
      <w:r w:rsidR="00865097" w:rsidRPr="00865097">
        <w:rPr>
          <w:rFonts w:ascii="Times New Roman" w:hAnsi="Times New Roman"/>
          <w:sz w:val="24"/>
        </w:rPr>
        <w:t>Shaw (Watha T. Daniel) Neighborhood Library</w:t>
      </w:r>
    </w:p>
    <w:p w14:paraId="19EF7621" w14:textId="77777777" w:rsidR="00865097" w:rsidRDefault="00865097" w:rsidP="00E83419">
      <w:pPr>
        <w:pStyle w:val="Header"/>
        <w:jc w:val="center"/>
        <w:rPr>
          <w:rFonts w:ascii="Times New Roman" w:hAnsi="Times New Roman"/>
          <w:color w:val="202124"/>
          <w:sz w:val="24"/>
          <w:shd w:val="clear" w:color="auto" w:fill="FFFFFF"/>
        </w:rPr>
      </w:pPr>
      <w:r w:rsidRPr="00865097">
        <w:rPr>
          <w:rFonts w:ascii="Times New Roman" w:hAnsi="Times New Roman"/>
          <w:color w:val="202124"/>
          <w:sz w:val="24"/>
          <w:shd w:val="clear" w:color="auto" w:fill="FFFFFF"/>
        </w:rPr>
        <w:t>1630 7th St NW, Washington, DC 20001</w:t>
      </w:r>
    </w:p>
    <w:p w14:paraId="28F62CEF" w14:textId="453B95D2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Time: 6:00PM to 7:30</w:t>
      </w:r>
      <w:r w:rsidR="006866A9" w:rsidRPr="000D1722">
        <w:rPr>
          <w:rFonts w:ascii="Times New Roman" w:hAnsi="Times New Roman"/>
          <w:sz w:val="24"/>
        </w:rPr>
        <w:t>PM</w:t>
      </w:r>
    </w:p>
    <w:p w14:paraId="0726A3D2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Meeting Type: Public Meeting</w:t>
      </w:r>
    </w:p>
    <w:p w14:paraId="70675E57" w14:textId="73C1567A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Notified By: Mayors Office on African American Affairs</w:t>
      </w:r>
    </w:p>
    <w:bookmarkEnd w:id="0"/>
    <w:p w14:paraId="489B3281" w14:textId="4E621D81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 xml:space="preserve">Facilitator: </w:t>
      </w:r>
      <w:r w:rsidR="00D20EAC" w:rsidRPr="000D1722">
        <w:rPr>
          <w:rFonts w:ascii="Times New Roman" w:hAnsi="Times New Roman"/>
          <w:sz w:val="24"/>
        </w:rPr>
        <w:t>Kevin Thomas,</w:t>
      </w:r>
      <w:r w:rsidRPr="000D1722">
        <w:rPr>
          <w:rFonts w:ascii="Times New Roman" w:hAnsi="Times New Roman"/>
          <w:sz w:val="24"/>
        </w:rPr>
        <w:t xml:space="preserve"> Chair</w:t>
      </w:r>
    </w:p>
    <w:p w14:paraId="1A2CE2FE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555ECE5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DEEDEF7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5C6DDE1D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MEETING INFORMATION</w:t>
      </w:r>
    </w:p>
    <w:p w14:paraId="2253AD5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2188933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48E7F972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E148709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06596216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Objective:</w:t>
      </w:r>
      <w:r w:rsidRPr="000D1722">
        <w:rPr>
          <w:rFonts w:ascii="Times New Roman" w:hAnsi="Times New Roman"/>
          <w:sz w:val="24"/>
        </w:rPr>
        <w:tab/>
        <w:t>This is a regular meeting of the Commission on Fathers Men and Boys to do the following</w:t>
      </w:r>
    </w:p>
    <w:p w14:paraId="23A46705" w14:textId="4EC72E73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6D2EAE4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Roll Call</w:t>
      </w:r>
    </w:p>
    <w:p w14:paraId="70117B40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djournment</w:t>
      </w:r>
    </w:p>
    <w:p w14:paraId="62AAE714" w14:textId="77777777" w:rsidR="004E7941" w:rsidRPr="000D1722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0D1722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sectPr w:rsidR="007E2E79" w:rsidSect="001258DD">
      <w:headerReference w:type="first" r:id="rId8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CED1" w14:textId="77777777" w:rsidR="00F12A00" w:rsidRDefault="00F12A00" w:rsidP="00C241E2">
      <w:r>
        <w:separator/>
      </w:r>
    </w:p>
  </w:endnote>
  <w:endnote w:type="continuationSeparator" w:id="0">
    <w:p w14:paraId="3417EC15" w14:textId="77777777" w:rsidR="00F12A00" w:rsidRDefault="00F12A00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27DE" w14:textId="77777777" w:rsidR="00F12A00" w:rsidRDefault="00F12A00" w:rsidP="00C241E2">
      <w:r>
        <w:separator/>
      </w:r>
    </w:p>
  </w:footnote>
  <w:footnote w:type="continuationSeparator" w:id="0">
    <w:p w14:paraId="24683258" w14:textId="77777777" w:rsidR="00F12A00" w:rsidRDefault="00F12A00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364602196">
    <w:abstractNumId w:val="0"/>
  </w:num>
  <w:num w:numId="2" w16cid:durableId="1218010358">
    <w:abstractNumId w:val="7"/>
  </w:num>
  <w:num w:numId="3" w16cid:durableId="1310598416">
    <w:abstractNumId w:val="12"/>
  </w:num>
  <w:num w:numId="4" w16cid:durableId="545874766">
    <w:abstractNumId w:val="5"/>
  </w:num>
  <w:num w:numId="5" w16cid:durableId="1407651205">
    <w:abstractNumId w:val="4"/>
  </w:num>
  <w:num w:numId="6" w16cid:durableId="131676854">
    <w:abstractNumId w:val="1"/>
  </w:num>
  <w:num w:numId="7" w16cid:durableId="1176194899">
    <w:abstractNumId w:val="13"/>
  </w:num>
  <w:num w:numId="8" w16cid:durableId="1073815338">
    <w:abstractNumId w:val="6"/>
  </w:num>
  <w:num w:numId="9" w16cid:durableId="1398548147">
    <w:abstractNumId w:val="10"/>
  </w:num>
  <w:num w:numId="10" w16cid:durableId="1647858110">
    <w:abstractNumId w:val="3"/>
  </w:num>
  <w:num w:numId="11" w16cid:durableId="952445625">
    <w:abstractNumId w:val="14"/>
  </w:num>
  <w:num w:numId="12" w16cid:durableId="1398825320">
    <w:abstractNumId w:val="2"/>
  </w:num>
  <w:num w:numId="13" w16cid:durableId="2021733422">
    <w:abstractNumId w:val="8"/>
  </w:num>
  <w:num w:numId="14" w16cid:durableId="983042473">
    <w:abstractNumId w:val="11"/>
  </w:num>
  <w:num w:numId="15" w16cid:durableId="1594313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8E5"/>
    <w:rsid w:val="000C2FD1"/>
    <w:rsid w:val="000C4843"/>
    <w:rsid w:val="000C74E2"/>
    <w:rsid w:val="000D172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70E23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0ECC"/>
    <w:rsid w:val="00307297"/>
    <w:rsid w:val="003162B9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4F05AE"/>
    <w:rsid w:val="00502649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40B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866A9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47B5A"/>
    <w:rsid w:val="00757734"/>
    <w:rsid w:val="007650CA"/>
    <w:rsid w:val="00771743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65097"/>
    <w:rsid w:val="0087032D"/>
    <w:rsid w:val="00875CEC"/>
    <w:rsid w:val="00880AA0"/>
    <w:rsid w:val="00885294"/>
    <w:rsid w:val="00885AF7"/>
    <w:rsid w:val="00891BDF"/>
    <w:rsid w:val="00893E5F"/>
    <w:rsid w:val="008A19FB"/>
    <w:rsid w:val="008A2BA7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5FFA"/>
    <w:rsid w:val="00CE672F"/>
    <w:rsid w:val="00CF3D06"/>
    <w:rsid w:val="00D10BB6"/>
    <w:rsid w:val="00D20EAC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DF6D12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752C2"/>
    <w:rsid w:val="00E83419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12A00"/>
    <w:rsid w:val="00F16F4B"/>
    <w:rsid w:val="00F376E5"/>
    <w:rsid w:val="00F41E0C"/>
    <w:rsid w:val="00F41E14"/>
    <w:rsid w:val="00F55DFF"/>
    <w:rsid w:val="00F60E13"/>
    <w:rsid w:val="00F71A97"/>
    <w:rsid w:val="00F72E75"/>
    <w:rsid w:val="00F8492F"/>
    <w:rsid w:val="00F9253E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D20EAC"/>
  </w:style>
  <w:style w:type="character" w:customStyle="1" w:styleId="state">
    <w:name w:val="state"/>
    <w:basedOn w:val="DefaultParagraphFont"/>
    <w:rsid w:val="00D20EAC"/>
  </w:style>
  <w:style w:type="character" w:customStyle="1" w:styleId="postal-code">
    <w:name w:val="postal-code"/>
    <w:basedOn w:val="DefaultParagraphFont"/>
    <w:rsid w:val="00D2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623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17</cp:revision>
  <cp:lastPrinted>2017-06-27T21:13:00Z</cp:lastPrinted>
  <dcterms:created xsi:type="dcterms:W3CDTF">2022-04-04T18:14:00Z</dcterms:created>
  <dcterms:modified xsi:type="dcterms:W3CDTF">2022-08-11T14:25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